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99" w:rsidRDefault="00AB78C1" w:rsidP="00FC3299">
      <w:pPr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1485900" cy="1695450"/>
            <wp:effectExtent l="19050" t="0" r="0" b="0"/>
            <wp:docPr id="8" name="Рисунок 1" descr="C:\Users\User\Desktop\Нуржам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уржама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82" w:rsidRDefault="00CF2474" w:rsidP="004C4C82">
      <w:pPr>
        <w:rPr>
          <w:lang w:val="kk-KZ"/>
        </w:rPr>
      </w:pPr>
      <w:r w:rsidRPr="00FC3299">
        <w:rPr>
          <w:lang w:val="kk-KZ"/>
        </w:rPr>
        <w:t>Т</w:t>
      </w:r>
      <w:r>
        <w:rPr>
          <w:lang w:val="kk-KZ"/>
        </w:rPr>
        <w:t>үркістан облысы,Сарыағаш қаласы, №2 А.Сүлейменов ЖББОМ  КММ</w:t>
      </w:r>
    </w:p>
    <w:p w:rsidR="00E11DED" w:rsidRPr="00FC3299" w:rsidRDefault="00E11DED" w:rsidP="004C4C82">
      <w:pPr>
        <w:rPr>
          <w:lang w:val="kk-KZ"/>
        </w:rPr>
      </w:pPr>
      <w:r>
        <w:rPr>
          <w:lang w:val="kk-KZ"/>
        </w:rPr>
        <w:t>Торгынбаева Нуржамал Асилбековна</w:t>
      </w:r>
    </w:p>
    <w:tbl>
      <w:tblPr>
        <w:tblStyle w:val="a5"/>
        <w:tblpPr w:leftFromText="180" w:rightFromText="180" w:vertAnchor="text" w:horzAnchor="margin" w:tblpXSpec="center" w:tblpY="149"/>
        <w:tblW w:w="10490" w:type="dxa"/>
        <w:tblLayout w:type="fixed"/>
        <w:tblLook w:val="04A0"/>
      </w:tblPr>
      <w:tblGrid>
        <w:gridCol w:w="2575"/>
        <w:gridCol w:w="368"/>
        <w:gridCol w:w="4245"/>
        <w:gridCol w:w="8"/>
        <w:gridCol w:w="790"/>
        <w:gridCol w:w="1149"/>
        <w:gridCol w:w="221"/>
        <w:gridCol w:w="1100"/>
        <w:gridCol w:w="34"/>
      </w:tblGrid>
      <w:tr w:rsidR="00E11DED" w:rsidTr="004C4C82">
        <w:trPr>
          <w:gridAfter w:val="1"/>
          <w:wAfter w:w="34" w:type="dxa"/>
          <w:trHeight w:val="556"/>
        </w:trPr>
        <w:tc>
          <w:tcPr>
            <w:tcW w:w="2575" w:type="dxa"/>
          </w:tcPr>
          <w:p w:rsidR="00E11DED" w:rsidRPr="004C4C82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</w:t>
            </w:r>
          </w:p>
        </w:tc>
        <w:tc>
          <w:tcPr>
            <w:tcW w:w="7881" w:type="dxa"/>
            <w:gridSpan w:val="7"/>
          </w:tcPr>
          <w:p w:rsidR="00E11DED" w:rsidRPr="004C4C82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4.А Бейорганикалық  қосылыстардың негізгі кластары. Генетикалық байланыс.</w:t>
            </w:r>
          </w:p>
        </w:tc>
      </w:tr>
      <w:tr w:rsidR="00E11DED" w:rsidTr="004C4C82">
        <w:trPr>
          <w:gridAfter w:val="1"/>
          <w:wAfter w:w="34" w:type="dxa"/>
          <w:trHeight w:val="312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:</w:t>
            </w:r>
          </w:p>
        </w:tc>
        <w:tc>
          <w:tcPr>
            <w:tcW w:w="7881" w:type="dxa"/>
            <w:gridSpan w:val="7"/>
          </w:tcPr>
          <w:p w:rsidR="00E11DED" w:rsidRPr="00FC3299" w:rsidRDefault="00E11DED" w:rsidP="00056A64">
            <w:pPr>
              <w:rPr>
                <w:b/>
                <w:lang w:val="kk-KZ"/>
              </w:rPr>
            </w:pPr>
            <w:r w:rsidRPr="00FC3299">
              <w:rPr>
                <w:b/>
                <w:lang w:val="kk-KZ"/>
              </w:rPr>
              <w:t>химия</w:t>
            </w:r>
          </w:p>
        </w:tc>
      </w:tr>
      <w:tr w:rsidR="00E11DED" w:rsidTr="004C4C82">
        <w:trPr>
          <w:gridAfter w:val="1"/>
          <w:wAfter w:w="34" w:type="dxa"/>
          <w:trHeight w:val="275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</w:p>
        </w:tc>
        <w:tc>
          <w:tcPr>
            <w:tcW w:w="7881" w:type="dxa"/>
            <w:gridSpan w:val="7"/>
          </w:tcPr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</w:tr>
      <w:tr w:rsidR="00E11DED" w:rsidTr="00056A64">
        <w:trPr>
          <w:gridAfter w:val="1"/>
          <w:wAfter w:w="34" w:type="dxa"/>
          <w:trHeight w:val="613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881" w:type="dxa"/>
            <w:gridSpan w:val="7"/>
          </w:tcPr>
          <w:p w:rsidR="00E11DED" w:rsidRDefault="00E11DED" w:rsidP="00056A64">
            <w:pPr>
              <w:rPr>
                <w:lang w:val="kk-KZ"/>
              </w:rPr>
            </w:pPr>
            <w:r w:rsidRPr="00FC32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.3. Қышқылдар. Лабораториялық тәжірибе №7«Қышқылдардың қасиеттерін зерттеу»</w:t>
            </w:r>
          </w:p>
        </w:tc>
      </w:tr>
      <w:tr w:rsidR="00E11DED" w:rsidTr="00056A64">
        <w:trPr>
          <w:gridAfter w:val="1"/>
          <w:wAfter w:w="34" w:type="dxa"/>
          <w:trHeight w:val="613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881" w:type="dxa"/>
            <w:gridSpan w:val="7"/>
          </w:tcPr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3.4.8.Қышқылдардың жіктелуін,қасиеттерін білу және түсіну,олардың химиялық қасиеттерін сипаттайтын реакция теңдеулерін құрастыру.</w:t>
            </w:r>
          </w:p>
        </w:tc>
      </w:tr>
      <w:tr w:rsidR="00E11DED" w:rsidTr="00056A64">
        <w:trPr>
          <w:gridAfter w:val="1"/>
          <w:wAfter w:w="34" w:type="dxa"/>
          <w:trHeight w:val="613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7881" w:type="dxa"/>
            <w:gridSpan w:val="7"/>
          </w:tcPr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барлығы мынаны орындай алады: </w:t>
            </w:r>
            <w:r w:rsidRPr="002B5D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қылдарға анықт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ру,негізділігіне сүйене отырып жіктеу. 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ң көбісі мынаны орындай алад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қылдардың химиялық қасиеттеріне реакция теңдеулерін  құрастыру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кейбіреуі мынаны орындай алады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ып бойынша қосымша мә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тер мен дәлелдер келтіре алу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E11DED" w:rsidTr="00056A64">
        <w:trPr>
          <w:gridAfter w:val="1"/>
          <w:wAfter w:w="34" w:type="dxa"/>
          <w:trHeight w:val="613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  критерийі</w:t>
            </w:r>
          </w:p>
        </w:tc>
        <w:tc>
          <w:tcPr>
            <w:tcW w:w="7881" w:type="dxa"/>
            <w:gridSpan w:val="7"/>
          </w:tcPr>
          <w:p w:rsidR="00E11DED" w:rsidRDefault="00E11DED" w:rsidP="00056A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шқылдардың </w:t>
            </w:r>
          </w:p>
          <w:p w:rsidR="00E11DED" w:rsidRDefault="00E11DED" w:rsidP="00056A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индикаторға әсерін бақылайды.</w:t>
            </w:r>
          </w:p>
          <w:p w:rsidR="00E11DED" w:rsidRDefault="00E11DED" w:rsidP="00056A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қышқылдарды жіктейді</w:t>
            </w:r>
          </w:p>
          <w:p w:rsidR="00E11DED" w:rsidRDefault="00E11DED" w:rsidP="00056A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негіздермен әрекеттесу нәтижесінде түзілетін затты біледі.</w:t>
            </w:r>
          </w:p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тұздармен әрекеттесу реакцияларын эксперимент бойынша көрсетеді</w:t>
            </w:r>
          </w:p>
        </w:tc>
      </w:tr>
      <w:tr w:rsidR="00E11DED" w:rsidTr="00056A64">
        <w:trPr>
          <w:gridAfter w:val="1"/>
          <w:wAfter w:w="34" w:type="dxa"/>
          <w:trHeight w:val="613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 w:rsidRPr="005410C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7881" w:type="dxa"/>
            <w:gridSpan w:val="7"/>
          </w:tcPr>
          <w:p w:rsidR="00E11DED" w:rsidRPr="00CD5B16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 орындай алады: 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индикаторлармен қышқылдарды анықтайды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сын тұрғысынан ойланады,қышқылдардың химиялық қасиеттеріне зертханалық жұмыс жасайды,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ышқылдардың жіктелуін құрастырады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қышқылдардың қасиеттерін сипаттайды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әнге қатысты лексика және терминолог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ышқылдар,тұз қышқылы,карбонат, сутегі, күкірт қышқылы, бейтараптану,кернеу қатары, қауіпсіздіктің  қажетті талаптары</w:t>
            </w:r>
          </w:p>
          <w:p w:rsidR="00E11DED" w:rsidRPr="00CD5B16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иалогқа/жазуға қажетті сөз тіркестері: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ышқылдар дегеніміз .......................................................................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тексіз қышқылдарды алу үшін ........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рнеу қатарындағы металдардың белсенділігі оңнан солға қарай артаы,себебі........ .</w:t>
            </w:r>
          </w:p>
          <w:p w:rsidR="00E11DED" w:rsidRDefault="00E11DED" w:rsidP="00056A6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ышқылдарды металдармен әрекеттестіргенде металдардың керне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атарын неліктен басшылыққа алу қажет........</w:t>
            </w:r>
          </w:p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тханада қауіпсіздік өте маңызды,себебі......</w:t>
            </w: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9"/>
        </w:trPr>
        <w:tc>
          <w:tcPr>
            <w:tcW w:w="2575" w:type="dxa"/>
          </w:tcPr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lastRenderedPageBreak/>
              <w:t xml:space="preserve">Құндылықтарға </w:t>
            </w:r>
            <w:r w:rsidRPr="00E07E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kk-KZ"/>
              </w:rPr>
              <w:t xml:space="preserve"> баулу</w:t>
            </w:r>
          </w:p>
        </w:tc>
        <w:tc>
          <w:tcPr>
            <w:tcW w:w="7915" w:type="dxa"/>
            <w:gridSpan w:val="8"/>
            <w:shd w:val="clear" w:color="auto" w:fill="auto"/>
          </w:tcPr>
          <w:p w:rsidR="00E11DED" w:rsidRDefault="00E11DED" w:rsidP="00056A64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,достық,құрмет,қарым—қатынас дағдыларын дамыту</w:t>
            </w: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3"/>
        </w:trPr>
        <w:tc>
          <w:tcPr>
            <w:tcW w:w="2575" w:type="dxa"/>
          </w:tcPr>
          <w:p w:rsidR="00E11DED" w:rsidRDefault="00E11DED" w:rsidP="00056A64">
            <w:pPr>
              <w:ind w:left="108"/>
              <w:rPr>
                <w:lang w:val="kk-KZ"/>
              </w:rPr>
            </w:pPr>
            <w:r w:rsidRPr="00E07E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7915" w:type="dxa"/>
            <w:gridSpan w:val="8"/>
            <w:shd w:val="clear" w:color="auto" w:fill="auto"/>
          </w:tcPr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</w:tr>
      <w:tr w:rsidR="00E11DED" w:rsidTr="00186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1"/>
        </w:trPr>
        <w:tc>
          <w:tcPr>
            <w:tcW w:w="2575" w:type="dxa"/>
          </w:tcPr>
          <w:p w:rsidR="00E11DED" w:rsidRPr="00E07E45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07E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ңғы білім</w:t>
            </w:r>
          </w:p>
        </w:tc>
        <w:tc>
          <w:tcPr>
            <w:tcW w:w="7915" w:type="dxa"/>
            <w:gridSpan w:val="8"/>
            <w:shd w:val="clear" w:color="auto" w:fill="auto"/>
          </w:tcPr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3.4.7.Оксидтердің жіктелуін және қасиеттерін білу,олардың химиялық қасиеттерін сипаттайтын реакция теңдеулерін құрастыру.</w:t>
            </w: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0490" w:type="dxa"/>
            <w:gridSpan w:val="9"/>
          </w:tcPr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                                                                      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барысы</w:t>
            </w: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2943" w:type="dxa"/>
            <w:gridSpan w:val="2"/>
          </w:tcPr>
          <w:p w:rsidR="00E11DED" w:rsidRPr="00E07E45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тың ж</w:t>
            </w: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оспарланға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 xml:space="preserve"> кезеңдері</w:t>
            </w:r>
          </w:p>
        </w:tc>
        <w:tc>
          <w:tcPr>
            <w:tcW w:w="5043" w:type="dxa"/>
            <w:gridSpan w:val="3"/>
            <w:shd w:val="clear" w:color="auto" w:fill="auto"/>
          </w:tcPr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тағы жоспарланған іс—әрекет</w:t>
            </w:r>
          </w:p>
        </w:tc>
        <w:tc>
          <w:tcPr>
            <w:tcW w:w="2504" w:type="dxa"/>
            <w:gridSpan w:val="4"/>
            <w:shd w:val="clear" w:color="auto" w:fill="auto"/>
          </w:tcPr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урстар</w:t>
            </w: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2"/>
        </w:trPr>
        <w:tc>
          <w:tcPr>
            <w:tcW w:w="2943" w:type="dxa"/>
            <w:gridSpan w:val="2"/>
          </w:tcPr>
          <w:p w:rsidR="00E11DED" w:rsidRPr="0065589B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сы 3 минут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Pr="00E07E45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ут</w:t>
            </w:r>
          </w:p>
        </w:tc>
        <w:tc>
          <w:tcPr>
            <w:tcW w:w="7547" w:type="dxa"/>
            <w:gridSpan w:val="7"/>
            <w:shd w:val="clear" w:color="auto" w:fill="auto"/>
          </w:tcPr>
          <w:p w:rsidR="00E11DED" w:rsidRPr="00D80ADF" w:rsidRDefault="00E11DED" w:rsidP="00056A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.</w:t>
            </w:r>
            <w:r w:rsidRPr="005310DB">
              <w:rPr>
                <w:rFonts w:eastAsia="Times New Roman"/>
                <w:b/>
                <w:lang w:val="kk-KZ"/>
              </w:rPr>
              <w:t xml:space="preserve"> </w:t>
            </w:r>
            <w:r w:rsidRPr="00D80A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Психологиялық  жағымды ахуал қалыптастыру: </w:t>
            </w:r>
          </w:p>
          <w:p w:rsidR="00E11DED" w:rsidRPr="00D80ADF" w:rsidRDefault="00E11DED" w:rsidP="00056A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80AD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Аялы алақан»</w:t>
            </w:r>
          </w:p>
          <w:p w:rsidR="00E11DED" w:rsidRPr="003C1AED" w:rsidRDefault="00E11DED" w:rsidP="00056A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C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қсаты: жылылық, сенімділік деңгейін, еркіндікті дамыту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ұсқаулық: қатысушылар шеңбер болып отырады. «Бүгінг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тан не алғ</w:t>
            </w:r>
            <w:r w:rsidRPr="003C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ңыз, не көргіңіз келеді?» — сұрағ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ға</w:t>
            </w:r>
            <w:r w:rsidRPr="003C1A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йып, сұрақтарға жауап алу. Бастапқы қатысушы жанындағы көршісінің қолын ұстайды. Тренинг шеңбер бойымен жалғасады. (Тренинг соңында қатысушылар дөңгеленіп қолдарын ұстай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C2A0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ң бір-біріне деген достық,құрмет,қарым-қатынас дағдыларын дамыту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қорапшадан өздеріне ұнайтын түске сай маркерлер алады.</w:t>
            </w:r>
          </w:p>
          <w:p w:rsidR="00E11DED" w:rsidRPr="002C2A0A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л  түстерге қарай топқа бөлу. 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F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4316730" cy="1914525"/>
                  <wp:effectExtent l="19050" t="0" r="7620" b="0"/>
                  <wp:docPr id="38" name="Рисунок 2" descr="Картинки по запросу топқа бө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топқа бө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394" cy="192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7"/>
        </w:trPr>
        <w:tc>
          <w:tcPr>
            <w:tcW w:w="2943" w:type="dxa"/>
            <w:gridSpan w:val="2"/>
          </w:tcPr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ортасы 2 минут</w:t>
            </w: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минут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11DED" w:rsidRPr="00E07E45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E11DED" w:rsidRPr="0065589B" w:rsidRDefault="00E11DED" w:rsidP="00056A6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6558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Білу және түсіну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й қозғау. «Қышқылдың қасиеттері» тақырыбына арналған бейнежазбаны көріп,тақырыпты анықтайды. 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0AD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ейнежазба арқылы оқушылардың танымдық әрекетінің  белгілі бір нәтижеге қол жетуін негізге аламын.</w:t>
            </w:r>
          </w:p>
          <w:p w:rsidR="00E11DED" w:rsidRDefault="00E11DED" w:rsidP="00056A6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val="kk-KZ"/>
              </w:rPr>
            </w:pPr>
            <w:r w:rsidRPr="00BA211B">
              <w:rPr>
                <w:b/>
                <w:color w:val="000000"/>
                <w:lang w:val="kk-KZ"/>
              </w:rPr>
              <w:t>Синтез</w:t>
            </w:r>
            <w:r>
              <w:rPr>
                <w:b/>
                <w:color w:val="000000"/>
                <w:lang w:val="kk-KZ"/>
              </w:rPr>
              <w:t xml:space="preserve">  «</w:t>
            </w:r>
            <w:r w:rsidRPr="005F24CF">
              <w:rPr>
                <w:b/>
                <w:color w:val="000000"/>
                <w:lang w:val="kk-KZ"/>
              </w:rPr>
              <w:t>Ойлан – жұптас – бөліс</w:t>
            </w:r>
            <w:r>
              <w:rPr>
                <w:b/>
                <w:color w:val="000000"/>
                <w:lang w:val="kk-KZ"/>
              </w:rPr>
              <w:t xml:space="preserve">» </w:t>
            </w:r>
            <w:r w:rsidRPr="005F24CF">
              <w:rPr>
                <w:color w:val="000000"/>
                <w:lang w:val="kk-KZ"/>
              </w:rPr>
              <w:t>әдісі</w:t>
            </w:r>
          </w:p>
          <w:p w:rsidR="00E11DED" w:rsidRDefault="0018676B" w:rsidP="00056A64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/>
                <w:lang w:val="kk-KZ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44145</wp:posOffset>
                  </wp:positionV>
                  <wp:extent cx="3629025" cy="1333500"/>
                  <wp:effectExtent l="19050" t="0" r="9525" b="0"/>
                  <wp:wrapNone/>
                  <wp:docPr id="39" name="Рисунок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316" t="31956" r="23958" b="22865"/>
                          <a:stretch/>
                        </pic:blipFill>
                        <pic:spPr bwMode="auto">
                          <a:xfrm>
                            <a:off x="0" y="0"/>
                            <a:ext cx="36290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0C25E7" w:rsidRDefault="00E11DED" w:rsidP="00056A64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 w:rsidRPr="000C25E7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№1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тапсырма. Жеке жұмыс.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1-зертханалық тәжірибе. «Лимонмен тәжірибе».Жұмыстың барысы: 1 дана ли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ның шырынына 1-2 тамшы лакмус (индикатор) тамызады. Ерітіндінің түсі өзгергенін бақылайды.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лқылау сұрақтары: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Тәжірибеде не байқадыңыз?</w:t>
            </w:r>
          </w:p>
          <w:p w:rsidR="00E11DED" w:rsidRDefault="00E11DED" w:rsidP="00056A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Сіз қандай қорытынды жасайсыз?</w:t>
            </w:r>
          </w:p>
          <w:tbl>
            <w:tblPr>
              <w:tblStyle w:val="a5"/>
              <w:tblW w:w="5907" w:type="dxa"/>
              <w:tblLayout w:type="fixed"/>
              <w:tblLook w:val="04A0"/>
            </w:tblPr>
            <w:tblGrid>
              <w:gridCol w:w="2989"/>
              <w:gridCol w:w="2918"/>
            </w:tblGrid>
            <w:tr w:rsidR="00E11DED" w:rsidTr="004C4C82">
              <w:trPr>
                <w:trHeight w:val="245"/>
              </w:trPr>
              <w:tc>
                <w:tcPr>
                  <w:tcW w:w="298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Бағалау критерийі</w:t>
                  </w:r>
                </w:p>
              </w:tc>
              <w:tc>
                <w:tcPr>
                  <w:tcW w:w="2918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E11DED" w:rsidRPr="00EA6B58" w:rsidTr="004C4C82">
              <w:trPr>
                <w:trHeight w:val="762"/>
              </w:trPr>
              <w:tc>
                <w:tcPr>
                  <w:tcW w:w="298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 xml:space="preserve">Қышқылдардың индикаторға  әсерін бақылайды </w:t>
                  </w:r>
                </w:p>
              </w:tc>
              <w:tc>
                <w:tcPr>
                  <w:tcW w:w="2918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1.Қышқылдар туралы біледі</w:t>
                  </w:r>
                </w:p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kk-KZ"/>
                    </w:rPr>
                    <w:t>2.Индикаторлардың түрін ажыратады</w:t>
                  </w:r>
                </w:p>
              </w:tc>
            </w:tr>
          </w:tbl>
          <w:p w:rsidR="00E11DED" w:rsidRDefault="004C4C82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5725</wp:posOffset>
                  </wp:positionV>
                  <wp:extent cx="3781425" cy="1895475"/>
                  <wp:effectExtent l="19050" t="0" r="9525" b="0"/>
                  <wp:wrapTight wrapText="bothSides">
                    <wp:wrapPolygon edited="0">
                      <wp:start x="-109" y="0"/>
                      <wp:lineTo x="-109" y="21491"/>
                      <wp:lineTo x="21654" y="21491"/>
                      <wp:lineTo x="21654" y="0"/>
                      <wp:lineTo x="-109" y="0"/>
                    </wp:wrapPolygon>
                  </wp:wrapTight>
                  <wp:docPr id="40" name="Рисунок 9" descr="C:\Users\Mir\Desktop\рисунки\рис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ir\Desktop\рисунки\рис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331" t="6774" r="1904" b="9068"/>
                          <a:stretch/>
                        </pic:blipFill>
                        <pic:spPr bwMode="auto">
                          <a:xfrm>
                            <a:off x="0" y="0"/>
                            <a:ext cx="37814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11DED" w:rsidRP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шыларға арналған талқылау сұрақтар:</w:t>
            </w:r>
          </w:p>
          <w:p w:rsidR="00E11DED" w:rsidRDefault="00E11DED" w:rsidP="00056A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Индикаторлардың түрлері?</w:t>
            </w:r>
          </w:p>
          <w:p w:rsidR="00E11DED" w:rsidRDefault="00E11DED" w:rsidP="00056A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Қышқылдарға не әсер етеді?</w:t>
            </w:r>
          </w:p>
          <w:p w:rsidR="00E11DED" w:rsidRDefault="00E11DED" w:rsidP="00056A6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абиғи және химиялық қышқылдарды атаңыз? Оларды қай жерлерде қолданады?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5B085F" w:rsidRDefault="00E11DED" w:rsidP="00056A6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B085F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ҚБ:</w:t>
            </w:r>
            <w:r w:rsidRPr="005B0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736F31">
              <w:rPr>
                <w:rFonts w:ascii="Times New Roman" w:hAnsi="Times New Roman"/>
                <w:sz w:val="24"/>
                <w:szCs w:val="24"/>
                <w:lang w:val="kk-KZ"/>
              </w:rPr>
              <w:t>Оқушыны бағалағанда «Жарайсың,керемет» деген сөздер арқылы бағалаймын.</w:t>
            </w:r>
          </w:p>
          <w:p w:rsidR="00E11DED" w:rsidRPr="005B085F" w:rsidRDefault="00E11DED" w:rsidP="00056A6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B0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еке оқушының тапсырм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ы өздігінен ізденуге,зерттеу дағдылар</w:t>
            </w:r>
            <w:r w:rsidRPr="005B0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ын дамыту.</w:t>
            </w:r>
          </w:p>
          <w:p w:rsidR="00E11DED" w:rsidRDefault="00E11DED" w:rsidP="00056A64">
            <w:pPr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B0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Егер де берілген материалдар бойынша  оқушыларға түсінуге қиындықтар туындаса,онда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й </w:t>
            </w:r>
            <w:r w:rsidRPr="005B085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белсенділікті қажет ететін оқушыларға ресурстар арқылы ықпал жасаймын.</w:t>
            </w: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55" w:type="dxa"/>
            <w:gridSpan w:val="3"/>
            <w:shd w:val="clear" w:color="auto" w:fill="auto"/>
          </w:tcPr>
          <w:p w:rsidR="00E11DED" w:rsidRPr="00E4394A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limlend</w:t>
            </w:r>
            <w:proofErr w:type="spellEnd"/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EE2E96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2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Ойлан – жұптас – бөліс»</w:t>
            </w:r>
            <w:r w:rsidRPr="005F24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E11DED" w:rsidRPr="001C3FD8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1DED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30"/>
        </w:trPr>
        <w:tc>
          <w:tcPr>
            <w:tcW w:w="2943" w:type="dxa"/>
            <w:gridSpan w:val="2"/>
          </w:tcPr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 минут</w:t>
            </w: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ут</w:t>
            </w: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676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E11DED" w:rsidRPr="0065589B" w:rsidRDefault="0018676B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C4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E11DED" w:rsidRPr="0065589B" w:rsidRDefault="00E11DED" w:rsidP="00056A64">
            <w:pPr>
              <w:tabs>
                <w:tab w:val="left" w:pos="5292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E07E45" w:rsidRDefault="00E11DED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13" w:type="dxa"/>
            <w:gridSpan w:val="5"/>
            <w:shd w:val="clear" w:color="auto" w:fill="auto"/>
          </w:tcPr>
          <w:p w:rsidR="00E11DED" w:rsidRPr="000C25E7" w:rsidRDefault="00E11DED" w:rsidP="00056A64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307</wp:posOffset>
                  </wp:positionH>
                  <wp:positionV relativeFrom="paragraph">
                    <wp:posOffset>-14506991</wp:posOffset>
                  </wp:positionV>
                  <wp:extent cx="4422588" cy="1785770"/>
                  <wp:effectExtent l="19050" t="0" r="0" b="0"/>
                  <wp:wrapNone/>
                  <wp:docPr id="41" name="Рисунок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316" t="31956" r="23958" b="22865"/>
                          <a:stretch/>
                        </pic:blipFill>
                        <pic:spPr bwMode="auto">
                          <a:xfrm>
                            <a:off x="0" y="0"/>
                            <a:ext cx="4422588" cy="178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C25E7"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>№2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тапсырма. </w:t>
            </w:r>
            <w:r w:rsidRPr="00FC436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ұптық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C436D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жұмыс</w:t>
            </w:r>
          </w:p>
          <w:p w:rsidR="00E11DED" w:rsidRDefault="00E11DED" w:rsidP="00056A64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2-зертханалық тәжірибе «Қышқылдардың қасиетін зерттеу».</w:t>
            </w:r>
          </w:p>
          <w:p w:rsidR="00E11DED" w:rsidRDefault="00E11DED" w:rsidP="00056A64">
            <w:pPr>
              <w:pStyle w:val="a7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 w:rsidRPr="00C77151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Пробиркаға натрий карбонатын салып,үстіне тұз қышқылын құйыңыз.Одан шыққан затты байқаңыз.</w:t>
            </w:r>
          </w:p>
          <w:p w:rsidR="00E11DED" w:rsidRDefault="00E11DED" w:rsidP="00056A64">
            <w:pPr>
              <w:pStyle w:val="a7"/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Қорытынды жасағанда қышқылдардың қасиеттері тұрғысынан қышқылдарға түсінік беріңіз.</w:t>
            </w:r>
          </w:p>
          <w:p w:rsidR="00E11DED" w:rsidRDefault="00E11DED" w:rsidP="00056A64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Мұғалімнің қызметі оқушылардың қажеттілігіне қарай саралау арқылы үнемі түзетіліп отырады.</w:t>
            </w:r>
          </w:p>
          <w:tbl>
            <w:tblPr>
              <w:tblStyle w:val="a5"/>
              <w:tblW w:w="6078" w:type="dxa"/>
              <w:tblLayout w:type="fixed"/>
              <w:tblLook w:val="04A0"/>
            </w:tblPr>
            <w:tblGrid>
              <w:gridCol w:w="6078"/>
            </w:tblGrid>
            <w:tr w:rsidR="00E11DED" w:rsidTr="004C4C82">
              <w:trPr>
                <w:trHeight w:val="260"/>
              </w:trPr>
              <w:tc>
                <w:tcPr>
                  <w:tcW w:w="6078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lastRenderedPageBreak/>
                    <w:t xml:space="preserve">Дескриптор </w:t>
                  </w:r>
                </w:p>
              </w:tc>
            </w:tr>
            <w:tr w:rsidR="00E11DED" w:rsidTr="004C4C82">
              <w:trPr>
                <w:trHeight w:val="260"/>
              </w:trPr>
              <w:tc>
                <w:tcPr>
                  <w:tcW w:w="6078" w:type="dxa"/>
                </w:tcPr>
                <w:p w:rsidR="00E11DED" w:rsidRPr="00E54DE2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54D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Қышқыл мен тұздың әрекеттесуін көрсетеді</w:t>
                  </w:r>
                </w:p>
              </w:tc>
            </w:tr>
            <w:tr w:rsidR="00E11DED" w:rsidTr="004C4C82">
              <w:trPr>
                <w:trHeight w:val="260"/>
              </w:trPr>
              <w:tc>
                <w:tcPr>
                  <w:tcW w:w="6078" w:type="dxa"/>
                </w:tcPr>
                <w:p w:rsidR="00E11DED" w:rsidRPr="00E54DE2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 w:rsidRPr="00E54DE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Қышқыл мен тұздан шыққан өнімді атайды</w:t>
                  </w:r>
                </w:p>
              </w:tc>
            </w:tr>
            <w:tr w:rsidR="00E11DED" w:rsidTr="004C4C82">
              <w:trPr>
                <w:trHeight w:val="274"/>
              </w:trPr>
              <w:tc>
                <w:tcPr>
                  <w:tcW w:w="6078" w:type="dxa"/>
                </w:tcPr>
                <w:p w:rsidR="00E11DED" w:rsidRPr="00E54DE2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kk-KZ"/>
                    </w:rPr>
                    <w:t>Реакция теңдеуін жазады</w:t>
                  </w:r>
                </w:p>
              </w:tc>
            </w:tr>
          </w:tbl>
          <w:p w:rsidR="00E11DED" w:rsidRDefault="00E11DED" w:rsidP="00056A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11DED" w:rsidRPr="00400A0C" w:rsidRDefault="00E11DED" w:rsidP="00056A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рі байланыс: 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мақ » әдісімен бағалау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ліктен олай бағ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ын түсіндіремін. </w:t>
            </w:r>
          </w:p>
          <w:p w:rsidR="00E11DED" w:rsidRPr="00B01D01" w:rsidRDefault="00E11DED" w:rsidP="00056A6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B01D0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ұптасып бір-біріне сұрақтар қою арқылы бүгінгі жасаған зертхана жұмысын талқылайды,не білгендерін,не білу керектігін ұғынады.</w:t>
            </w:r>
          </w:p>
          <w:p w:rsidR="00E11DED" w:rsidRPr="00364E36" w:rsidRDefault="00E11DED" w:rsidP="00056A64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 тапсырма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 жұмыс.Семантикалық карта</w:t>
            </w:r>
          </w:p>
          <w:tbl>
            <w:tblPr>
              <w:tblStyle w:val="a5"/>
              <w:tblW w:w="6197" w:type="dxa"/>
              <w:tblLayout w:type="fixed"/>
              <w:tblLook w:val="04A0"/>
            </w:tblPr>
            <w:tblGrid>
              <w:gridCol w:w="1549"/>
              <w:gridCol w:w="1549"/>
              <w:gridCol w:w="1549"/>
              <w:gridCol w:w="1550"/>
            </w:tblGrid>
            <w:tr w:rsidR="00E11DED" w:rsidRPr="00E11DED" w:rsidTr="004C4C82">
              <w:trPr>
                <w:trHeight w:val="820"/>
              </w:trPr>
              <w:tc>
                <w:tcPr>
                  <w:tcW w:w="1549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ың формуласы</w:t>
                  </w:r>
                </w:p>
              </w:tc>
              <w:tc>
                <w:tcPr>
                  <w:tcW w:w="1549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 xml:space="preserve">Аталуы </w:t>
                  </w:r>
                </w:p>
              </w:tc>
              <w:tc>
                <w:tcPr>
                  <w:tcW w:w="1549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 xml:space="preserve">Негізділігі </w:t>
                  </w:r>
                </w:p>
              </w:tc>
              <w:tc>
                <w:tcPr>
                  <w:tcW w:w="1550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Салыстырмалы молекулалық массасы</w:t>
                  </w: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2261D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H2SO4</w:t>
                  </w: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үшнегізді</w:t>
                  </w: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2261D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 xml:space="preserve">       98</w:t>
                  </w:r>
                </w:p>
              </w:tc>
            </w:tr>
            <w:tr w:rsidR="00E11DED" w:rsidRPr="00E11DED" w:rsidTr="004C4C82">
              <w:trPr>
                <w:trHeight w:val="552"/>
              </w:trPr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Pr="00364E36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Кремний қышқылы</w:t>
                  </w: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2261DA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HCl</w:t>
                  </w: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68"/>
              </w:trPr>
              <w:tc>
                <w:tcPr>
                  <w:tcW w:w="1549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E11DED" w:rsidRPr="00E11DED" w:rsidTr="004C4C82">
              <w:trPr>
                <w:trHeight w:val="283"/>
              </w:trPr>
              <w:tc>
                <w:tcPr>
                  <w:tcW w:w="1549" w:type="dxa"/>
                </w:tcPr>
                <w:p w:rsidR="00E11DED" w:rsidRPr="002261DA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49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550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E11DED" w:rsidRPr="00400A0C" w:rsidRDefault="00E11DED" w:rsidP="00056A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ері байланыс: 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мақ » әдісімен бағалау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ліктен олай бағ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</w:t>
            </w:r>
            <w:r w:rsidRPr="00400A0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нын түсіндіремін. </w:t>
            </w:r>
          </w:p>
          <w:p w:rsidR="00E11DED" w:rsidRPr="00B01D01" w:rsidRDefault="00E11DED" w:rsidP="00056A6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  <w:r w:rsidRPr="00B01D0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ұптасып бір-біріне сұрақтар қою арқылы бүгінгі жасаған зертхана жұмысын талқылайды,не білгендерін,не білу керектігін ұғынады.</w:t>
            </w:r>
          </w:p>
          <w:p w:rsidR="00E11DED" w:rsidRPr="00364E36" w:rsidRDefault="00E11DED" w:rsidP="00056A64">
            <w:pP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3 тапсырма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ық  жұмыс.Семантикалық карта</w:t>
            </w:r>
          </w:p>
          <w:tbl>
            <w:tblPr>
              <w:tblStyle w:val="a5"/>
              <w:tblW w:w="6213" w:type="dxa"/>
              <w:tblLayout w:type="fixed"/>
              <w:tblLook w:val="04A0"/>
            </w:tblPr>
            <w:tblGrid>
              <w:gridCol w:w="6213"/>
            </w:tblGrid>
            <w:tr w:rsidR="00E11DED" w:rsidTr="004C4C82">
              <w:trPr>
                <w:trHeight w:val="267"/>
              </w:trPr>
              <w:tc>
                <w:tcPr>
                  <w:tcW w:w="6213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  <w:t>Дескриптор</w:t>
                  </w:r>
                </w:p>
              </w:tc>
            </w:tr>
            <w:tr w:rsidR="00E11DED" w:rsidTr="004C4C82">
              <w:trPr>
                <w:trHeight w:val="267"/>
              </w:trPr>
              <w:tc>
                <w:tcPr>
                  <w:tcW w:w="6213" w:type="dxa"/>
                </w:tcPr>
                <w:p w:rsidR="00E11DED" w:rsidRPr="000C25E7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ардың формуласын жазады</w:t>
                  </w:r>
                </w:p>
              </w:tc>
            </w:tr>
            <w:tr w:rsidR="00E11DED" w:rsidTr="004C4C82">
              <w:trPr>
                <w:trHeight w:val="267"/>
              </w:trPr>
              <w:tc>
                <w:tcPr>
                  <w:tcW w:w="6213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ың атауын дұрыс айтады</w:t>
                  </w:r>
                </w:p>
              </w:tc>
            </w:tr>
            <w:tr w:rsidR="00E11DED" w:rsidTr="004C4C82">
              <w:trPr>
                <w:trHeight w:val="267"/>
              </w:trPr>
              <w:tc>
                <w:tcPr>
                  <w:tcW w:w="6213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ың негізділігін көрсетеді</w:t>
                  </w:r>
                </w:p>
              </w:tc>
            </w:tr>
            <w:tr w:rsidR="00E11DED" w:rsidTr="004C4C82">
              <w:trPr>
                <w:trHeight w:val="282"/>
              </w:trPr>
              <w:tc>
                <w:tcPr>
                  <w:tcW w:w="6213" w:type="dxa"/>
                </w:tcPr>
                <w:p w:rsidR="00E11DED" w:rsidRDefault="00E11DED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ың салыстырмалы молекулалық массасын көрсетеді</w:t>
                  </w:r>
                </w:p>
              </w:tc>
            </w:tr>
          </w:tbl>
          <w:p w:rsidR="00E11DED" w:rsidRDefault="00E11DED" w:rsidP="00056A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ҚБ: </w:t>
            </w:r>
            <w:r w:rsidRPr="00400A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оптық өзар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смайликтер арқылы</w:t>
            </w:r>
            <w:r w:rsidRPr="00400A0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бағалау жасайды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Қуану-мен түсінемін. Ойлану-мен түсінгендеймін. Мұңайу-мен түсінбедім.</w:t>
            </w:r>
          </w:p>
          <w:p w:rsidR="00E11DED" w:rsidRPr="008F73C7" w:rsidRDefault="00E11DED" w:rsidP="00056A64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/>
              </w:rPr>
            </w:pPr>
            <w:r w:rsidRPr="008F73C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/>
              </w:rPr>
              <w:t>Оқушылар топтасып жұмыс жасаудың арқасынд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/>
              </w:rPr>
              <w:t xml:space="preserve"> алға ұмтылады</w:t>
            </w:r>
            <w:r w:rsidRPr="008F73C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kk-KZ"/>
              </w:rPr>
              <w:t>,бір-біріне мейірімділік,сенімділік қалыптасады. Сабаққа ынта-ықыласы дамиды.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</w:pPr>
            <w:r w:rsidRPr="0025477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тапсырма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Топтық «Жасырылған формула стратегиясы». Реакция теңдеулерін аяқтаңдар?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Үлгі: мырыш+ тұз қышқылы</w:t>
            </w:r>
            <w:r w:rsidRPr="00647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=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 мырыш хлориді+сутек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Zn + 2HCl=ZnCl2+H2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I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топ </w:t>
            </w: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натрий+тұз қышқылы</w:t>
            </w:r>
            <w:r w:rsidRPr="006474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=</w:t>
            </w:r>
          </w:p>
          <w:p w:rsidR="00E11DED" w:rsidRPr="0025477B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II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топ </w:t>
            </w: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калий+тұз қышқылы=</w:t>
            </w:r>
          </w:p>
          <w:p w:rsidR="00E11DED" w:rsidRPr="0025477B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</w:p>
          <w:p w:rsidR="00E11DED" w:rsidRDefault="00E11DED" w:rsidP="00056A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 топ </w:t>
            </w: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>кальций</w:t>
            </w: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kk-KZ"/>
              </w:rPr>
              <w:t xml:space="preserve">тұз қышқылы </w:t>
            </w:r>
            <w:r w:rsidRPr="0025477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=</w:t>
            </w:r>
          </w:p>
          <w:p w:rsid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158"/>
            </w:tblGrid>
            <w:tr w:rsidR="00056A64" w:rsidRPr="0025477B" w:rsidTr="004C4C82">
              <w:trPr>
                <w:trHeight w:val="272"/>
              </w:trPr>
              <w:tc>
                <w:tcPr>
                  <w:tcW w:w="6158" w:type="dxa"/>
                </w:tcPr>
                <w:p w:rsidR="00056A64" w:rsidRPr="0025477B" w:rsidRDefault="00056A64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 w:rsidRPr="0025477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  <w:lang w:val="kk-KZ"/>
                    </w:rPr>
                    <w:t xml:space="preserve">Дескриптор </w:t>
                  </w:r>
                </w:p>
              </w:tc>
            </w:tr>
            <w:tr w:rsidR="00056A64" w:rsidTr="004C4C82">
              <w:trPr>
                <w:trHeight w:val="272"/>
              </w:trPr>
              <w:tc>
                <w:tcPr>
                  <w:tcW w:w="6158" w:type="dxa"/>
                </w:tcPr>
                <w:p w:rsidR="00056A64" w:rsidRDefault="00056A64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Реакция өнімін жазады</w:t>
                  </w:r>
                </w:p>
              </w:tc>
            </w:tr>
            <w:tr w:rsidR="00056A64" w:rsidTr="004C4C82">
              <w:trPr>
                <w:trHeight w:val="544"/>
              </w:trPr>
              <w:tc>
                <w:tcPr>
                  <w:tcW w:w="6158" w:type="dxa"/>
                </w:tcPr>
                <w:p w:rsidR="00056A64" w:rsidRDefault="00056A64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Реакцияға қатысқан реагенттер мен өнімдерді формуламен жазады</w:t>
                  </w:r>
                </w:p>
              </w:tc>
            </w:tr>
            <w:tr w:rsidR="00056A64" w:rsidTr="004C4C82">
              <w:trPr>
                <w:trHeight w:val="272"/>
              </w:trPr>
              <w:tc>
                <w:tcPr>
                  <w:tcW w:w="6158" w:type="dxa"/>
                </w:tcPr>
                <w:p w:rsidR="00056A64" w:rsidRDefault="00056A64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Реакцияны теңестіреді</w:t>
                  </w:r>
                </w:p>
              </w:tc>
            </w:tr>
            <w:tr w:rsidR="00056A64" w:rsidTr="004C4C82">
              <w:trPr>
                <w:trHeight w:val="559"/>
              </w:trPr>
              <w:tc>
                <w:tcPr>
                  <w:tcW w:w="6158" w:type="dxa"/>
                </w:tcPr>
                <w:p w:rsidR="00056A64" w:rsidRDefault="00056A64" w:rsidP="00056A64">
                  <w:pPr>
                    <w:framePr w:hSpace="180" w:wrap="around" w:vAnchor="text" w:hAnchor="margin" w:xAlign="center" w:y="149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  <w:lang w:val="kk-KZ"/>
                    </w:rPr>
                    <w:t>Қышқылдың салыстырмалы молекулалық массасын көрсетеді</w:t>
                  </w:r>
                </w:p>
              </w:tc>
            </w:tr>
          </w:tbl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6A64" w:rsidRPr="00736F31" w:rsidRDefault="00056A64" w:rsidP="00056A6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736F3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оптасып жұмыс жасау барысында әрбір жеке оқушының сабаққа деген қабілеті мен көзқарасы молаяды.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127E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«Жетістік» баспалдағ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.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6A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drawing>
                <wp:inline distT="0" distB="0" distL="0" distR="0">
                  <wp:extent cx="3876675" cy="1800225"/>
                  <wp:effectExtent l="19050" t="0" r="9525" b="0"/>
                  <wp:docPr id="47" name="Рисунок 38" descr="Картинки по запросу сабақтағы рефлексия түрлер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и по запросу сабақтағы рефлексия түрлер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06" cy="180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4C82" w:rsidRDefault="004C4C82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6A64" w:rsidRPr="004C4C82" w:rsidRDefault="00056A64" w:rsidP="004C4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нда оқушыларды өздерінің жауап бергендеріне қарай ауызша бағалаймын. Кері байланыс «Жетістік» баспалдағы арқылы оқушылар сабақтан алған жетістігін жазады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1DED" w:rsidRPr="0065589B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,қабырғаға ілінген  ватмандар, түрлі-түсті маркерл</w:t>
            </w:r>
            <w:r w:rsidRPr="006558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</w:t>
            </w:r>
          </w:p>
          <w:p w:rsidR="00E11DED" w:rsidRDefault="00E11DED" w:rsidP="00056A64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11DED" w:rsidRPr="00E11DED" w:rsidRDefault="00E11DED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6A64" w:rsidTr="00254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10490" w:type="dxa"/>
            <w:gridSpan w:val="9"/>
          </w:tcPr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 xml:space="preserve">                                                                </w:t>
            </w: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сымша ақпарат</w:t>
            </w:r>
          </w:p>
        </w:tc>
      </w:tr>
      <w:tr w:rsidR="00056A64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2943" w:type="dxa"/>
            <w:gridSpan w:val="2"/>
          </w:tcPr>
          <w:p w:rsidR="00056A64" w:rsidRPr="00E07E45" w:rsidRDefault="00056A64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58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Саралау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қушыларға қалай көбірек қолдану көрсетуді жоспарлайсыз?Қабілеті жоғары оқушыларға қандай міндет қоюды жоспарлап отырсыз?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56A64" w:rsidRPr="0065589B" w:rsidRDefault="00056A64" w:rsidP="00056A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ғалау – Оқушылардың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атериалды меңгеру деңгейін </w:t>
            </w:r>
            <w:r w:rsidRPr="00E3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қала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ксеруді </w:t>
            </w:r>
            <w:r w:rsidRPr="00E3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3294" w:type="dxa"/>
            <w:gridSpan w:val="5"/>
            <w:shd w:val="clear" w:color="auto" w:fill="auto"/>
          </w:tcPr>
          <w:p w:rsidR="00056A64" w:rsidRPr="00E3563C" w:rsidRDefault="00056A64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нсаулық және</w:t>
            </w:r>
          </w:p>
          <w:p w:rsidR="00056A64" w:rsidRPr="0065589B" w:rsidRDefault="00056A64" w:rsidP="00056A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35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уіпсізді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хникасының сақталуы</w:t>
            </w:r>
          </w:p>
        </w:tc>
      </w:tr>
      <w:tr w:rsidR="00056A64" w:rsidTr="00056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2"/>
        </w:trPr>
        <w:tc>
          <w:tcPr>
            <w:tcW w:w="2943" w:type="dxa"/>
            <w:gridSpan w:val="2"/>
          </w:tcPr>
          <w:p w:rsidR="00056A64" w:rsidRPr="00EF7B8E" w:rsidRDefault="00056A64" w:rsidP="00056A6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7B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 мақсатын саралай келе мен сабағымда тыңдалым,оқылым, жазылым,айтылым кезеңдері арқылы жүргізуді жоспарладым.</w:t>
            </w:r>
          </w:p>
          <w:p w:rsidR="00056A64" w:rsidRPr="00EF7B8E" w:rsidRDefault="00056A64" w:rsidP="00056A6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7B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Оқушылардың білімін саралау үшін 4 тапсырма орындауға жоспарладым.№1 және №2 тапсырмада оқушылар зертханалық тәжірибе орындауда оларға көбірек қолдау көрсете аламын.</w:t>
            </w:r>
          </w:p>
          <w:p w:rsidR="00056A64" w:rsidRPr="00E07E45" w:rsidRDefault="00056A64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F7B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леті жоғары оқушыларға күрделілігі жоғары  тапсырмалар беремін.</w:t>
            </w:r>
          </w:p>
        </w:tc>
        <w:tc>
          <w:tcPr>
            <w:tcW w:w="4245" w:type="dxa"/>
            <w:shd w:val="clear" w:color="auto" w:fill="auto"/>
          </w:tcPr>
          <w:p w:rsidR="00056A64" w:rsidRDefault="00056A64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F7B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абақтың әрбір бөлімі сайын кері байланыс беремі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«Жарайсың,керемет» ,</w:t>
            </w:r>
          </w:p>
          <w:p w:rsidR="00056A64" w:rsidRPr="00A44D13" w:rsidRDefault="00056A64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Бас бармақ», «Смайлик</w:t>
            </w:r>
            <w:r w:rsidRPr="00A44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дісі қалыптастырушы бағалауды жоспарлап  отырмын.</w:t>
            </w:r>
          </w:p>
          <w:p w:rsidR="00056A64" w:rsidRPr="00A44D13" w:rsidRDefault="00056A64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Жетістік баспалдағы</w:t>
            </w:r>
            <w:r w:rsidRPr="00A44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ылы өзара бағалауды қолданамын.</w:t>
            </w:r>
          </w:p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4D1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Мұғалімнің мадақтауы</w:t>
            </w:r>
          </w:p>
        </w:tc>
        <w:tc>
          <w:tcPr>
            <w:tcW w:w="3302" w:type="dxa"/>
            <w:gridSpan w:val="6"/>
            <w:shd w:val="clear" w:color="auto" w:fill="auto"/>
          </w:tcPr>
          <w:p w:rsidR="00056A64" w:rsidRDefault="00056A64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Химия кабинетіндегі қ</w:t>
            </w:r>
            <w:r w:rsidRPr="00E356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іпсіздік техникасын сабақ барысында сақтау</w:t>
            </w:r>
          </w:p>
        </w:tc>
      </w:tr>
      <w:tr w:rsidR="004C4C82" w:rsidTr="004C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2"/>
        </w:trPr>
        <w:tc>
          <w:tcPr>
            <w:tcW w:w="2943" w:type="dxa"/>
            <w:gridSpan w:val="2"/>
          </w:tcPr>
          <w:p w:rsidR="004C4C82" w:rsidRDefault="004C4C82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B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4C4C82" w:rsidRDefault="004C4C82" w:rsidP="0005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ақ/оқу мақсаттары шынайы ма?Бүгін оқушылар не білді? Сыныптағы ахуал қандай болды? Мен жоспарланған саралау шаралары тиімді болды ма?</w:t>
            </w:r>
          </w:p>
          <w:p w:rsidR="004C4C82" w:rsidRPr="00E07E45" w:rsidRDefault="004C4C82" w:rsidP="00056A64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 берілген уақыт ішінде үлгердім бе? Мен өз жоспарыма қандай түзетулер енгіздім және неліктен?</w:t>
            </w:r>
          </w:p>
        </w:tc>
        <w:tc>
          <w:tcPr>
            <w:tcW w:w="4245" w:type="dxa"/>
            <w:shd w:val="clear" w:color="auto" w:fill="auto"/>
          </w:tcPr>
          <w:p w:rsidR="004C4C82" w:rsidRPr="00407B9F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л тарауды сабақ туралы рефлексия жасау үшін пайдаланыңыз. Сол бағандағы өзіңіз маңызды деп санайтын сұрақтарға жауап беріңіз.</w:t>
            </w:r>
          </w:p>
          <w:p w:rsidR="004C4C82" w:rsidRDefault="004C4C82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02" w:type="dxa"/>
            <w:gridSpan w:val="6"/>
            <w:shd w:val="clear" w:color="auto" w:fill="auto"/>
          </w:tcPr>
          <w:p w:rsidR="004C4C82" w:rsidRDefault="004C4C82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C4C82" w:rsidTr="008706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2"/>
        </w:trPr>
        <w:tc>
          <w:tcPr>
            <w:tcW w:w="10490" w:type="dxa"/>
            <w:gridSpan w:val="9"/>
          </w:tcPr>
          <w:p w:rsidR="004C4C82" w:rsidRPr="00407B9F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07B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4C4C82" w:rsidRPr="00407B9F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7B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4C4C82" w:rsidRPr="0058429C" w:rsidRDefault="004C4C82" w:rsidP="004C4C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42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4C4C82" w:rsidRDefault="004C4C82" w:rsidP="004C4C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жетілдіруге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 көмектесетін </w:t>
            </w:r>
            <w:proofErr w:type="gram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ілдім</w:t>
            </w:r>
            <w:proofErr w:type="spellEnd"/>
            <w:r w:rsidRPr="006558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C4C82" w:rsidTr="004C4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38"/>
        </w:trPr>
        <w:tc>
          <w:tcPr>
            <w:tcW w:w="10490" w:type="dxa"/>
            <w:gridSpan w:val="9"/>
            <w:tcBorders>
              <w:left w:val="nil"/>
              <w:bottom w:val="nil"/>
              <w:right w:val="nil"/>
            </w:tcBorders>
          </w:tcPr>
          <w:p w:rsidR="004C4C82" w:rsidRDefault="004C4C82" w:rsidP="00056A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B78C1" w:rsidRDefault="00AB78C1" w:rsidP="00FC3299">
      <w:pPr>
        <w:spacing w:after="0" w:line="240" w:lineRule="auto"/>
        <w:rPr>
          <w:lang w:val="kk-KZ"/>
        </w:rPr>
      </w:pPr>
    </w:p>
    <w:p w:rsidR="00E11DED" w:rsidRDefault="00E11DED" w:rsidP="00AB78C1">
      <w:pPr>
        <w:rPr>
          <w:lang w:val="kk-KZ"/>
        </w:rPr>
      </w:pPr>
    </w:p>
    <w:p w:rsidR="00E11DED" w:rsidRDefault="00E11DED" w:rsidP="00AB78C1">
      <w:pPr>
        <w:rPr>
          <w:lang w:val="kk-KZ"/>
        </w:rPr>
      </w:pPr>
    </w:p>
    <w:p w:rsidR="001C3FD8" w:rsidRDefault="001C3FD8" w:rsidP="00AB78C1">
      <w:pPr>
        <w:rPr>
          <w:lang w:val="kk-KZ"/>
        </w:rPr>
      </w:pPr>
    </w:p>
    <w:p w:rsidR="00AB78C1" w:rsidRDefault="00AB78C1" w:rsidP="00AB78C1">
      <w:pPr>
        <w:rPr>
          <w:lang w:val="kk-KZ"/>
        </w:rPr>
      </w:pPr>
    </w:p>
    <w:p w:rsidR="00AB78C1" w:rsidRDefault="00AB78C1" w:rsidP="00AB78C1">
      <w:pPr>
        <w:rPr>
          <w:lang w:val="kk-KZ"/>
        </w:rPr>
      </w:pPr>
    </w:p>
    <w:p w:rsidR="00CF2474" w:rsidRPr="00AB78C1" w:rsidRDefault="00CF2474" w:rsidP="00AB78C1">
      <w:pPr>
        <w:rPr>
          <w:lang w:val="kk-KZ"/>
        </w:rPr>
      </w:pPr>
    </w:p>
    <w:p w:rsidR="00CF2474" w:rsidRDefault="00CF2474"/>
    <w:sectPr w:rsidR="00CF2474" w:rsidSect="006D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0EEA"/>
    <w:multiLevelType w:val="hybridMultilevel"/>
    <w:tmpl w:val="C78CD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02AF7"/>
    <w:multiLevelType w:val="hybridMultilevel"/>
    <w:tmpl w:val="5592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474"/>
    <w:rsid w:val="00056A64"/>
    <w:rsid w:val="0018676B"/>
    <w:rsid w:val="001C3FD8"/>
    <w:rsid w:val="003F09CE"/>
    <w:rsid w:val="004C4C82"/>
    <w:rsid w:val="006D2634"/>
    <w:rsid w:val="006E526C"/>
    <w:rsid w:val="008429C7"/>
    <w:rsid w:val="00AB78C1"/>
    <w:rsid w:val="00CF2474"/>
    <w:rsid w:val="00D5653D"/>
    <w:rsid w:val="00E11DED"/>
    <w:rsid w:val="00FC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2474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CF2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CF24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2474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84D-7C19-4B70-9AC4-9E3D3A8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33</Words>
  <Characters>7425</Characters>
  <Application>Microsoft Office Word</Application>
  <DocSecurity>0</DocSecurity>
  <Lines>618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7-04T16:38:00Z</dcterms:created>
  <dcterms:modified xsi:type="dcterms:W3CDTF">2020-07-04T17:59:00Z</dcterms:modified>
</cp:coreProperties>
</file>